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45C5" w14:textId="7340EE55" w:rsidR="00A65D4F" w:rsidRDefault="00A65D4F" w:rsidP="00363038">
      <w:pPr>
        <w:spacing w:after="0" w:line="276" w:lineRule="auto"/>
        <w:jc w:val="center"/>
        <w:rPr>
          <w:b/>
          <w:sz w:val="20"/>
        </w:rPr>
      </w:pPr>
    </w:p>
    <w:p w14:paraId="68D1FFEB" w14:textId="77777777" w:rsidR="00A64520" w:rsidRPr="00A64520" w:rsidRDefault="00A64520" w:rsidP="00A64520">
      <w:pPr>
        <w:spacing w:after="200" w:line="276" w:lineRule="auto"/>
        <w:jc w:val="center"/>
        <w:rPr>
          <w:b/>
        </w:rPr>
      </w:pPr>
      <w:r w:rsidRPr="00A64520">
        <w:rPr>
          <w:b/>
        </w:rPr>
        <w:t>MUHASEBE VE VERGİ UYGULAMALARI BÖLÜMÜ İŞVEREN DIŞ PAYDAŞ</w:t>
      </w:r>
    </w:p>
    <w:p w14:paraId="5B53CF55" w14:textId="77777777" w:rsidR="00A64520" w:rsidRPr="00A64520" w:rsidRDefault="00A64520" w:rsidP="00A64520">
      <w:pPr>
        <w:spacing w:after="200" w:line="276" w:lineRule="auto"/>
        <w:jc w:val="center"/>
        <w:rPr>
          <w:b/>
        </w:rPr>
      </w:pPr>
      <w:r w:rsidRPr="00A64520">
        <w:rPr>
          <w:b/>
        </w:rPr>
        <w:t>ANKET FORMU</w:t>
      </w:r>
    </w:p>
    <w:p w14:paraId="75800F20" w14:textId="77777777" w:rsidR="00A64520" w:rsidRPr="00A64520" w:rsidRDefault="00A64520" w:rsidP="00A64520">
      <w:pPr>
        <w:spacing w:after="200" w:line="276" w:lineRule="auto"/>
        <w:rPr>
          <w:rFonts w:cstheme="minorHAnsi"/>
          <w:b/>
        </w:rPr>
      </w:pPr>
      <w:r w:rsidRPr="00A64520">
        <w:rPr>
          <w:rFonts w:cstheme="minorHAnsi"/>
          <w:b/>
        </w:rPr>
        <w:t>Sayın ilgili,</w:t>
      </w:r>
    </w:p>
    <w:p w14:paraId="4CD1396F" w14:textId="6430DC90" w:rsidR="00A64520" w:rsidRPr="00D47163" w:rsidRDefault="00A64520" w:rsidP="00A64520">
      <w:pPr>
        <w:spacing w:after="200" w:line="276" w:lineRule="auto"/>
        <w:jc w:val="both"/>
        <w:rPr>
          <w:rFonts w:cstheme="minorHAnsi"/>
        </w:rPr>
      </w:pPr>
      <w:r w:rsidRPr="00A64520">
        <w:rPr>
          <w:rFonts w:cstheme="minorHAnsi"/>
        </w:rPr>
        <w:t xml:space="preserve">Bu anket, işverenlerin BİLECİK </w:t>
      </w:r>
      <w:r w:rsidR="00D47163" w:rsidRPr="00D47163">
        <w:rPr>
          <w:rFonts w:cstheme="minorHAnsi"/>
        </w:rPr>
        <w:t>Şeyh Edebali Bozüyük MYO Muhaseb</w:t>
      </w:r>
      <w:r w:rsidRPr="00A64520">
        <w:rPr>
          <w:rFonts w:cstheme="minorHAnsi"/>
        </w:rPr>
        <w:t>e ve Vergi Uygulamaları Bölümünden  mezun</w:t>
      </w:r>
      <w:r w:rsidR="00D47163">
        <w:rPr>
          <w:rFonts w:cstheme="minorHAnsi"/>
        </w:rPr>
        <w:t>/devam eden</w:t>
      </w:r>
      <w:r w:rsidRPr="00A64520">
        <w:rPr>
          <w:rFonts w:cstheme="minorHAnsi"/>
        </w:rPr>
        <w:t xml:space="preserve"> öğrencilerimizden beklentilerinin saptanması amacıyla hazırlanmıştır. Bu nedenle sizlerin görüş ve önerileri</w:t>
      </w:r>
      <w:r w:rsidR="006E2E4C" w:rsidRPr="00D47163">
        <w:rPr>
          <w:rFonts w:cstheme="minorHAnsi"/>
        </w:rPr>
        <w:t>niz bizim</w:t>
      </w:r>
      <w:r w:rsidRPr="00A64520">
        <w:rPr>
          <w:rFonts w:cstheme="minorHAnsi"/>
        </w:rPr>
        <w:t xml:space="preserve"> için çok kıymetlidir. </w:t>
      </w:r>
    </w:p>
    <w:p w14:paraId="7629DE7C" w14:textId="77777777" w:rsidR="00A64520" w:rsidRPr="00A64520" w:rsidRDefault="00A64520" w:rsidP="00A64520">
      <w:pPr>
        <w:spacing w:after="200" w:line="276" w:lineRule="auto"/>
        <w:jc w:val="both"/>
        <w:rPr>
          <w:rFonts w:cstheme="minorHAnsi"/>
        </w:rPr>
      </w:pPr>
      <w:r w:rsidRPr="00A64520">
        <w:rPr>
          <w:rFonts w:cstheme="minorHAnsi"/>
        </w:rPr>
        <w:t>Anketimize katıldığınız ve değerli zamanınızı ayırdığınız için teşekkür ederiz.</w:t>
      </w:r>
    </w:p>
    <w:p w14:paraId="207D3915" w14:textId="3163C16C" w:rsidR="000C7262" w:rsidRPr="00793669" w:rsidRDefault="000C7262" w:rsidP="000C7262">
      <w:pPr>
        <w:pStyle w:val="Default"/>
        <w:spacing w:line="360" w:lineRule="auto"/>
        <w:jc w:val="both"/>
        <w:rPr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Y="5857"/>
        <w:tblW w:w="8897" w:type="dxa"/>
        <w:tblLayout w:type="fixed"/>
        <w:tblLook w:val="04A0" w:firstRow="1" w:lastRow="0" w:firstColumn="1" w:lastColumn="0" w:noHBand="0" w:noVBand="1"/>
      </w:tblPr>
      <w:tblGrid>
        <w:gridCol w:w="6062"/>
        <w:gridCol w:w="595"/>
        <w:gridCol w:w="553"/>
        <w:gridCol w:w="553"/>
        <w:gridCol w:w="553"/>
        <w:gridCol w:w="581"/>
      </w:tblGrid>
      <w:tr w:rsidR="00A64520" w:rsidRPr="000C7262" w14:paraId="138C03A3" w14:textId="77777777" w:rsidTr="00A64520">
        <w:trPr>
          <w:cantSplit/>
          <w:trHeight w:val="1556"/>
        </w:trPr>
        <w:tc>
          <w:tcPr>
            <w:tcW w:w="6062" w:type="dxa"/>
          </w:tcPr>
          <w:p w14:paraId="503A64AC" w14:textId="77777777" w:rsidR="00A64520" w:rsidRPr="000C7262" w:rsidRDefault="00A64520" w:rsidP="00A64520">
            <w:pPr>
              <w:rPr>
                <w:b/>
                <w:sz w:val="20"/>
                <w:szCs w:val="20"/>
              </w:rPr>
            </w:pPr>
          </w:p>
          <w:p w14:paraId="6B35069B" w14:textId="77777777" w:rsidR="00A64520" w:rsidRPr="000C7262" w:rsidRDefault="00A64520" w:rsidP="00A64520">
            <w:pPr>
              <w:rPr>
                <w:b/>
                <w:sz w:val="20"/>
                <w:szCs w:val="20"/>
              </w:rPr>
            </w:pPr>
          </w:p>
          <w:p w14:paraId="6C4B4644" w14:textId="77777777" w:rsidR="00A64520" w:rsidRPr="000C7262" w:rsidRDefault="00A64520" w:rsidP="00A64520">
            <w:pPr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Bilgi Maddeleri</w:t>
            </w:r>
          </w:p>
        </w:tc>
        <w:tc>
          <w:tcPr>
            <w:tcW w:w="595" w:type="dxa"/>
            <w:textDirection w:val="btLr"/>
            <w:tcFitText/>
            <w:vAlign w:val="center"/>
          </w:tcPr>
          <w:p w14:paraId="1ED39684" w14:textId="77777777" w:rsidR="00A64520" w:rsidRPr="000C7262" w:rsidRDefault="00A64520" w:rsidP="00A645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4520">
              <w:rPr>
                <w:b/>
                <w:sz w:val="20"/>
                <w:szCs w:val="20"/>
              </w:rPr>
              <w:t>Çok önemli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36420A83" w14:textId="77777777" w:rsidR="00A64520" w:rsidRPr="000C7262" w:rsidRDefault="00A64520" w:rsidP="00A645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4520">
              <w:rPr>
                <w:b/>
                <w:sz w:val="20"/>
                <w:szCs w:val="20"/>
              </w:rPr>
              <w:t>Önemli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1E9A2526" w14:textId="77777777" w:rsidR="00A64520" w:rsidRPr="000C7262" w:rsidRDefault="00A64520" w:rsidP="00A645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4520">
              <w:rPr>
                <w:b/>
                <w:sz w:val="20"/>
                <w:szCs w:val="20"/>
              </w:rPr>
              <w:t>Kararsızım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1A8FE951" w14:textId="77777777" w:rsidR="00A64520" w:rsidRPr="000C7262" w:rsidRDefault="00A64520" w:rsidP="00A645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emli Değildir</w:t>
            </w:r>
          </w:p>
        </w:tc>
        <w:tc>
          <w:tcPr>
            <w:tcW w:w="581" w:type="dxa"/>
            <w:textDirection w:val="btLr"/>
            <w:tcFitText/>
            <w:vAlign w:val="center"/>
          </w:tcPr>
          <w:p w14:paraId="1DF678FB" w14:textId="77777777" w:rsidR="00A64520" w:rsidRPr="000C7262" w:rsidRDefault="00A64520" w:rsidP="00A645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ç önemli değildir</w:t>
            </w:r>
          </w:p>
        </w:tc>
      </w:tr>
      <w:tr w:rsidR="00A64520" w:rsidRPr="000C7262" w14:paraId="1EAEBE3C" w14:textId="77777777" w:rsidTr="00A64520">
        <w:tc>
          <w:tcPr>
            <w:tcW w:w="6062" w:type="dxa"/>
            <w:vAlign w:val="center"/>
          </w:tcPr>
          <w:p w14:paraId="7D743E81" w14:textId="70E75403" w:rsidR="00A64520" w:rsidRPr="000C7262" w:rsidRDefault="00A64520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tim </w:t>
            </w:r>
            <w:r w:rsidRPr="00A64520">
              <w:rPr>
                <w:sz w:val="20"/>
                <w:szCs w:val="20"/>
              </w:rPr>
              <w:t>Becerileri/Bilgisi</w:t>
            </w:r>
          </w:p>
        </w:tc>
        <w:tc>
          <w:tcPr>
            <w:tcW w:w="595" w:type="dxa"/>
            <w:vAlign w:val="center"/>
          </w:tcPr>
          <w:p w14:paraId="6F8EE734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584897F8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3FAFC74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EB3D58A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54140272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67244134" w14:textId="77777777" w:rsidTr="00A64520">
        <w:tc>
          <w:tcPr>
            <w:tcW w:w="6062" w:type="dxa"/>
            <w:vAlign w:val="center"/>
          </w:tcPr>
          <w:p w14:paraId="30C4D013" w14:textId="54750357" w:rsidR="00A64520" w:rsidRPr="000C7262" w:rsidRDefault="00A64520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 </w:t>
            </w:r>
            <w:r w:rsidRPr="00A64520">
              <w:rPr>
                <w:sz w:val="20"/>
                <w:szCs w:val="20"/>
              </w:rPr>
              <w:t>Yeterlilik</w:t>
            </w:r>
          </w:p>
        </w:tc>
        <w:tc>
          <w:tcPr>
            <w:tcW w:w="595" w:type="dxa"/>
            <w:vAlign w:val="center"/>
          </w:tcPr>
          <w:p w14:paraId="096F3F4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BDC0AA6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3913316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4618FF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6DDD8AD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2A085C63" w14:textId="77777777" w:rsidTr="00A64520">
        <w:tc>
          <w:tcPr>
            <w:tcW w:w="6062" w:type="dxa"/>
            <w:vAlign w:val="center"/>
          </w:tcPr>
          <w:p w14:paraId="74E665B1" w14:textId="34346D28" w:rsidR="00A64520" w:rsidRPr="000C7262" w:rsidRDefault="00A64520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ç-Gereç Kullanma </w:t>
            </w:r>
            <w:r w:rsidRPr="00A64520">
              <w:rPr>
                <w:sz w:val="20"/>
                <w:szCs w:val="20"/>
              </w:rPr>
              <w:t>Becerisi</w:t>
            </w:r>
          </w:p>
        </w:tc>
        <w:tc>
          <w:tcPr>
            <w:tcW w:w="595" w:type="dxa"/>
            <w:vAlign w:val="center"/>
          </w:tcPr>
          <w:p w14:paraId="45D8368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2B0C35F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243BD53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BC2DA44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1D3C36A0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00AA35D1" w14:textId="77777777" w:rsidTr="00A64520">
        <w:tc>
          <w:tcPr>
            <w:tcW w:w="6062" w:type="dxa"/>
            <w:vAlign w:val="center"/>
          </w:tcPr>
          <w:p w14:paraId="1DCD07A7" w14:textId="63BC14AE" w:rsidR="00A64520" w:rsidRPr="000C7262" w:rsidRDefault="00A64520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</w:t>
            </w:r>
          </w:p>
        </w:tc>
        <w:tc>
          <w:tcPr>
            <w:tcW w:w="595" w:type="dxa"/>
            <w:vAlign w:val="center"/>
          </w:tcPr>
          <w:p w14:paraId="5DAB424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E1B3308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4817014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4B5959E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539ACE2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0F0CFD80" w14:textId="77777777" w:rsidTr="00A64520">
        <w:tc>
          <w:tcPr>
            <w:tcW w:w="6062" w:type="dxa"/>
            <w:vAlign w:val="center"/>
          </w:tcPr>
          <w:p w14:paraId="1CDF52FE" w14:textId="4D983AB3" w:rsidR="00A64520" w:rsidRPr="000C7262" w:rsidRDefault="00586D86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Becerileri</w:t>
            </w:r>
          </w:p>
        </w:tc>
        <w:tc>
          <w:tcPr>
            <w:tcW w:w="595" w:type="dxa"/>
            <w:vAlign w:val="center"/>
          </w:tcPr>
          <w:p w14:paraId="3E7F995D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02B67E1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5C3CF1D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9177DEF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0546FAB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6CD4CE97" w14:textId="77777777" w:rsidTr="00A64520">
        <w:tc>
          <w:tcPr>
            <w:tcW w:w="6062" w:type="dxa"/>
            <w:vAlign w:val="center"/>
          </w:tcPr>
          <w:p w14:paraId="0065C1C4" w14:textId="0A45A4E7" w:rsidR="00A64520" w:rsidRPr="000C7262" w:rsidRDefault="00586D86" w:rsidP="00586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şitli kişisel/kariyer gelişim programları kapsamında sertifikaya sahip olma (NLP, Etkili İletişim </w:t>
            </w:r>
            <w:r w:rsidRPr="00586D86">
              <w:rPr>
                <w:sz w:val="20"/>
                <w:szCs w:val="20"/>
              </w:rPr>
              <w:t>Teknikler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5" w:type="dxa"/>
            <w:vAlign w:val="center"/>
          </w:tcPr>
          <w:p w14:paraId="5AC71A66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34C9C9D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D2107EE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73A0796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5841BBF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70B6FC4E" w14:textId="77777777" w:rsidTr="00A64520">
        <w:tc>
          <w:tcPr>
            <w:tcW w:w="6062" w:type="dxa"/>
            <w:vAlign w:val="center"/>
          </w:tcPr>
          <w:p w14:paraId="3B066B38" w14:textId="4C84A06C" w:rsidR="00A64520" w:rsidRPr="000C7262" w:rsidRDefault="00A64520" w:rsidP="00A64520">
            <w:pPr>
              <w:jc w:val="both"/>
              <w:rPr>
                <w:sz w:val="20"/>
                <w:szCs w:val="20"/>
              </w:rPr>
            </w:pPr>
            <w:r w:rsidRPr="00C937F4">
              <w:rPr>
                <w:sz w:val="20"/>
                <w:szCs w:val="20"/>
              </w:rPr>
              <w:t>Ticari hayatta kullanılan belgeleri tanıy</w:t>
            </w:r>
            <w:r w:rsidR="00586D86">
              <w:rPr>
                <w:sz w:val="20"/>
                <w:szCs w:val="20"/>
              </w:rPr>
              <w:t>ıp kullanabilme</w:t>
            </w:r>
          </w:p>
        </w:tc>
        <w:tc>
          <w:tcPr>
            <w:tcW w:w="595" w:type="dxa"/>
            <w:vAlign w:val="center"/>
          </w:tcPr>
          <w:p w14:paraId="004C20A2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38C9FCD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4DB30C0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7E9FD38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56A41B45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2BC7DCF1" w14:textId="77777777" w:rsidTr="00A64520">
        <w:tc>
          <w:tcPr>
            <w:tcW w:w="6062" w:type="dxa"/>
            <w:vAlign w:val="center"/>
          </w:tcPr>
          <w:p w14:paraId="36FA3F29" w14:textId="4247FEAB" w:rsidR="00A64520" w:rsidRPr="000C7262" w:rsidRDefault="00586D86" w:rsidP="00586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Yönetimi, TUBİTAK vb.</w:t>
            </w:r>
            <w:r w:rsidR="00D47163">
              <w:rPr>
                <w:sz w:val="20"/>
                <w:szCs w:val="20"/>
              </w:rPr>
              <w:t xml:space="preserve"> projeler</w:t>
            </w:r>
            <w:r>
              <w:rPr>
                <w:sz w:val="20"/>
                <w:szCs w:val="20"/>
              </w:rPr>
              <w:t xml:space="preserve">de </w:t>
            </w:r>
            <w:r w:rsidRPr="00586D86">
              <w:rPr>
                <w:sz w:val="20"/>
                <w:szCs w:val="20"/>
              </w:rPr>
              <w:t>görev alma</w:t>
            </w:r>
          </w:p>
        </w:tc>
        <w:tc>
          <w:tcPr>
            <w:tcW w:w="595" w:type="dxa"/>
            <w:vAlign w:val="center"/>
          </w:tcPr>
          <w:p w14:paraId="3955E76E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F9C3124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616052D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65D153AE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2A842D3A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7E05C899" w14:textId="77777777" w:rsidTr="00A64520">
        <w:tc>
          <w:tcPr>
            <w:tcW w:w="6062" w:type="dxa"/>
            <w:vAlign w:val="center"/>
          </w:tcPr>
          <w:p w14:paraId="2D73DF58" w14:textId="27CDCA2C" w:rsidR="00A64520" w:rsidRPr="000C7262" w:rsidRDefault="00586D86" w:rsidP="00586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zun olduğu </w:t>
            </w:r>
            <w:r w:rsidRPr="00586D86">
              <w:rPr>
                <w:sz w:val="20"/>
                <w:szCs w:val="20"/>
              </w:rPr>
              <w:t>üniversite</w:t>
            </w:r>
          </w:p>
        </w:tc>
        <w:tc>
          <w:tcPr>
            <w:tcW w:w="595" w:type="dxa"/>
            <w:vAlign w:val="center"/>
          </w:tcPr>
          <w:p w14:paraId="514C0BF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6D74944B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C69E19B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500C18F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90E8B61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1F2AC115" w14:textId="77777777" w:rsidTr="00A64520">
        <w:tc>
          <w:tcPr>
            <w:tcW w:w="6062" w:type="dxa"/>
            <w:vAlign w:val="center"/>
          </w:tcPr>
          <w:p w14:paraId="3EED96E9" w14:textId="6CAF680A" w:rsidR="00A64520" w:rsidRPr="000C7262" w:rsidRDefault="00586D86" w:rsidP="00A64520">
            <w:pPr>
              <w:jc w:val="both"/>
              <w:rPr>
                <w:sz w:val="20"/>
                <w:szCs w:val="20"/>
              </w:rPr>
            </w:pPr>
            <w:r w:rsidRPr="00586D86">
              <w:rPr>
                <w:sz w:val="20"/>
                <w:szCs w:val="20"/>
              </w:rPr>
              <w:t>Diksiyon</w:t>
            </w:r>
          </w:p>
        </w:tc>
        <w:tc>
          <w:tcPr>
            <w:tcW w:w="595" w:type="dxa"/>
            <w:vAlign w:val="center"/>
          </w:tcPr>
          <w:p w14:paraId="3BC32FE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A1180CB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C86B75A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734B5B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C2CD66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3B7B551E" w14:textId="77777777" w:rsidTr="00A64520">
        <w:tc>
          <w:tcPr>
            <w:tcW w:w="6062" w:type="dxa"/>
            <w:vAlign w:val="center"/>
          </w:tcPr>
          <w:p w14:paraId="463DFFEC" w14:textId="20C4C835" w:rsidR="00A64520" w:rsidRPr="000C7262" w:rsidRDefault="00586D86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tecrübesi</w:t>
            </w:r>
          </w:p>
        </w:tc>
        <w:tc>
          <w:tcPr>
            <w:tcW w:w="595" w:type="dxa"/>
            <w:vAlign w:val="center"/>
          </w:tcPr>
          <w:p w14:paraId="538FCA8A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E59E6C0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69F62CB0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41D4D15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1322DCBF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64520" w:rsidRPr="000C7262" w14:paraId="2C250692" w14:textId="77777777" w:rsidTr="00A64520">
        <w:tc>
          <w:tcPr>
            <w:tcW w:w="6062" w:type="dxa"/>
            <w:vAlign w:val="center"/>
          </w:tcPr>
          <w:p w14:paraId="057D2F8D" w14:textId="76299DC3" w:rsidR="00A64520" w:rsidRPr="000C7262" w:rsidRDefault="00586D86" w:rsidP="00A64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ını gerçekleştirdiği kurum/firma</w:t>
            </w:r>
          </w:p>
        </w:tc>
        <w:tc>
          <w:tcPr>
            <w:tcW w:w="595" w:type="dxa"/>
            <w:vAlign w:val="center"/>
          </w:tcPr>
          <w:p w14:paraId="2E95EAEC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8622A23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8F768B6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67912D1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2DD3A9C7" w14:textId="77777777" w:rsidR="00A64520" w:rsidRPr="000C7262" w:rsidRDefault="00A64520" w:rsidP="00A64520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F3FBB6D" w14:textId="5AF97B83" w:rsidR="00A64520" w:rsidRPr="006E2E4C" w:rsidRDefault="00A64520" w:rsidP="00A64520">
      <w:pPr>
        <w:spacing w:after="200" w:line="276" w:lineRule="auto"/>
        <w:rPr>
          <w:b/>
        </w:rPr>
      </w:pPr>
      <w:r w:rsidRPr="006E2E4C">
        <w:rPr>
          <w:b/>
        </w:rPr>
        <w:t xml:space="preserve">Soru 1. </w:t>
      </w:r>
      <w:r w:rsidRPr="006E2E4C">
        <w:rPr>
          <w:b/>
        </w:rPr>
        <w:t>Kurumunuz</w:t>
      </w:r>
      <w:r w:rsidRPr="006E2E4C">
        <w:rPr>
          <w:b/>
        </w:rPr>
        <w:t xml:space="preserve">da/İşyerinizde </w:t>
      </w:r>
      <w:r w:rsidRPr="006E2E4C">
        <w:rPr>
          <w:b/>
        </w:rPr>
        <w:t xml:space="preserve"> ç</w:t>
      </w:r>
      <w:r w:rsidRPr="006E2E4C">
        <w:rPr>
          <w:b/>
        </w:rPr>
        <w:t xml:space="preserve">alışan/stajyer  tercih ederken aradığınız </w:t>
      </w:r>
      <w:r w:rsidRPr="006E2E4C">
        <w:rPr>
          <w:b/>
        </w:rPr>
        <w:t>nitelikler/beceriler ile ilgili düşüncenizi önem düzeyine göre belirtiniz.</w:t>
      </w:r>
    </w:p>
    <w:tbl>
      <w:tblPr>
        <w:tblStyle w:val="TableGrid"/>
        <w:tblpPr w:leftFromText="141" w:rightFromText="141" w:vertAnchor="page" w:horzAnchor="margin" w:tblpY="586"/>
        <w:tblW w:w="8897" w:type="dxa"/>
        <w:tblLayout w:type="fixed"/>
        <w:tblLook w:val="04A0" w:firstRow="1" w:lastRow="0" w:firstColumn="1" w:lastColumn="0" w:noHBand="0" w:noVBand="1"/>
      </w:tblPr>
      <w:tblGrid>
        <w:gridCol w:w="6062"/>
        <w:gridCol w:w="595"/>
        <w:gridCol w:w="553"/>
        <w:gridCol w:w="553"/>
        <w:gridCol w:w="553"/>
        <w:gridCol w:w="581"/>
      </w:tblGrid>
      <w:tr w:rsidR="00CB0996" w:rsidRPr="000C7262" w14:paraId="7805E75B" w14:textId="77777777" w:rsidTr="00CB0996">
        <w:trPr>
          <w:cantSplit/>
          <w:trHeight w:val="1408"/>
        </w:trPr>
        <w:tc>
          <w:tcPr>
            <w:tcW w:w="6062" w:type="dxa"/>
          </w:tcPr>
          <w:p w14:paraId="6DAD6E7D" w14:textId="77777777" w:rsidR="00CB0996" w:rsidRPr="000C7262" w:rsidRDefault="00CB0996" w:rsidP="00CB0996">
            <w:pPr>
              <w:rPr>
                <w:b/>
                <w:sz w:val="20"/>
                <w:szCs w:val="20"/>
              </w:rPr>
            </w:pPr>
          </w:p>
          <w:p w14:paraId="3174A314" w14:textId="615A6578" w:rsidR="00CB0996" w:rsidRPr="000C7262" w:rsidRDefault="006E2E4C" w:rsidP="00CB0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: 2 </w:t>
            </w:r>
            <w:r w:rsidR="00CB0996">
              <w:rPr>
                <w:b/>
                <w:sz w:val="20"/>
                <w:szCs w:val="20"/>
              </w:rPr>
              <w:t>Bozüyük  MYO</w:t>
            </w:r>
            <w:r w:rsidR="00CB0996" w:rsidRPr="00CB0996">
              <w:rPr>
                <w:b/>
                <w:sz w:val="20"/>
                <w:szCs w:val="20"/>
              </w:rPr>
              <w:t xml:space="preserve"> Muhasebe ve Vergi </w:t>
            </w:r>
            <w:r w:rsidR="00CB0996">
              <w:rPr>
                <w:b/>
                <w:sz w:val="20"/>
                <w:szCs w:val="20"/>
              </w:rPr>
              <w:t xml:space="preserve">Uyg. Bölümünden mezun </w:t>
            </w:r>
            <w:r w:rsidR="00CB0996" w:rsidRPr="00CB0996">
              <w:rPr>
                <w:b/>
                <w:sz w:val="20"/>
                <w:szCs w:val="20"/>
              </w:rPr>
              <w:t>olan</w:t>
            </w:r>
            <w:r w:rsidR="00D47163">
              <w:rPr>
                <w:b/>
                <w:sz w:val="20"/>
                <w:szCs w:val="20"/>
              </w:rPr>
              <w:t>/ devam eden</w:t>
            </w:r>
            <w:r w:rsidR="00CB0996" w:rsidRPr="00CB0996">
              <w:rPr>
                <w:b/>
                <w:sz w:val="20"/>
                <w:szCs w:val="20"/>
              </w:rPr>
              <w:t xml:space="preserve"> çalışanınızın</w:t>
            </w:r>
            <w:r w:rsidR="00D47163">
              <w:rPr>
                <w:b/>
                <w:sz w:val="20"/>
                <w:szCs w:val="20"/>
              </w:rPr>
              <w:t>/stajyerinizin</w:t>
            </w:r>
            <w:bookmarkStart w:id="0" w:name="_GoBack"/>
            <w:bookmarkEnd w:id="0"/>
            <w:r w:rsidR="00CB0996" w:rsidRPr="00CB0996">
              <w:rPr>
                <w:b/>
                <w:sz w:val="20"/>
                <w:szCs w:val="20"/>
              </w:rPr>
              <w:t xml:space="preserve"> aşağıda belirtilen özellikleri kazanm</w:t>
            </w:r>
            <w:r w:rsidR="00CB0996">
              <w:rPr>
                <w:b/>
                <w:sz w:val="20"/>
                <w:szCs w:val="20"/>
              </w:rPr>
              <w:t>a durumu hakkındaki düşünceniz</w:t>
            </w:r>
            <w:r w:rsidR="00D47163">
              <w:rPr>
                <w:b/>
                <w:sz w:val="20"/>
                <w:szCs w:val="20"/>
              </w:rPr>
              <w:t xml:space="preserve">i </w:t>
            </w:r>
            <w:r w:rsidR="00CB0996" w:rsidRPr="00CB0996">
              <w:rPr>
                <w:b/>
                <w:sz w:val="20"/>
                <w:szCs w:val="20"/>
              </w:rPr>
              <w:t>uygun alana işaretleyiniz</w:t>
            </w:r>
          </w:p>
          <w:p w14:paraId="62A0FEDF" w14:textId="6809EED2" w:rsidR="00CB0996" w:rsidRPr="000C7262" w:rsidRDefault="00CB0996" w:rsidP="00CB0996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extDirection w:val="btLr"/>
            <w:tcFitText/>
            <w:vAlign w:val="center"/>
          </w:tcPr>
          <w:p w14:paraId="555E8B39" w14:textId="77777777" w:rsidR="00CB0996" w:rsidRPr="000C7262" w:rsidRDefault="00CB0996" w:rsidP="00CB0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270FFE39" w14:textId="77777777" w:rsidR="00CB0996" w:rsidRPr="000C7262" w:rsidRDefault="00CB0996" w:rsidP="00CB0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Katılmıyorum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2B98957E" w14:textId="77777777" w:rsidR="00CB0996" w:rsidRPr="000C7262" w:rsidRDefault="00CB0996" w:rsidP="00CB0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Kararsızım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14:paraId="17ABD2E0" w14:textId="77777777" w:rsidR="00CB0996" w:rsidRPr="000C7262" w:rsidRDefault="00CB0996" w:rsidP="00CB0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Katılıyorum</w:t>
            </w:r>
          </w:p>
        </w:tc>
        <w:tc>
          <w:tcPr>
            <w:tcW w:w="581" w:type="dxa"/>
            <w:textDirection w:val="btLr"/>
            <w:tcFitText/>
            <w:vAlign w:val="center"/>
          </w:tcPr>
          <w:p w14:paraId="35C59585" w14:textId="77777777" w:rsidR="00CB0996" w:rsidRPr="000C7262" w:rsidRDefault="00CB0996" w:rsidP="00CB0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7262">
              <w:rPr>
                <w:b/>
                <w:sz w:val="20"/>
                <w:szCs w:val="20"/>
              </w:rPr>
              <w:t>Kesinlikle Katılıyorum</w:t>
            </w:r>
          </w:p>
        </w:tc>
      </w:tr>
      <w:tr w:rsidR="00CB0996" w:rsidRPr="000C7262" w14:paraId="08B3F559" w14:textId="77777777" w:rsidTr="00CB0996">
        <w:tc>
          <w:tcPr>
            <w:tcW w:w="6062" w:type="dxa"/>
            <w:vAlign w:val="center"/>
          </w:tcPr>
          <w:p w14:paraId="1589784F" w14:textId="05B17849" w:rsidR="00CB0996" w:rsidRPr="000C7262" w:rsidRDefault="00CB0996" w:rsidP="00CB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li ve sosyal iletişim becerilerini kazanmıştır</w:t>
            </w:r>
          </w:p>
        </w:tc>
        <w:tc>
          <w:tcPr>
            <w:tcW w:w="595" w:type="dxa"/>
            <w:vAlign w:val="center"/>
          </w:tcPr>
          <w:p w14:paraId="55D9380E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9484443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46F6348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04089B0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6EEF82F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6D90E95E" w14:textId="77777777" w:rsidTr="00CB0996">
        <w:tc>
          <w:tcPr>
            <w:tcW w:w="6062" w:type="dxa"/>
            <w:vAlign w:val="center"/>
          </w:tcPr>
          <w:p w14:paraId="7AD81BBD" w14:textId="1170CD63" w:rsidR="00CB0996" w:rsidRPr="000C7262" w:rsidRDefault="00CB0996" w:rsidP="00CB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ye hızlıca ulaşma ve kullanma becerisini kazanmıştır</w:t>
            </w:r>
          </w:p>
        </w:tc>
        <w:tc>
          <w:tcPr>
            <w:tcW w:w="595" w:type="dxa"/>
            <w:vAlign w:val="center"/>
          </w:tcPr>
          <w:p w14:paraId="4FAD1BA5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F0A57B1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AD2F779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5A6C8C16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11470B80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0188CC7D" w14:textId="77777777" w:rsidTr="00CB0996">
        <w:tc>
          <w:tcPr>
            <w:tcW w:w="6062" w:type="dxa"/>
            <w:vAlign w:val="center"/>
          </w:tcPr>
          <w:p w14:paraId="6B559A01" w14:textId="414242FC" w:rsidR="00CB0996" w:rsidRPr="000C7262" w:rsidRDefault="00CB0996" w:rsidP="00CB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p çalışmasına katılma becerisi kazanmıştır</w:t>
            </w:r>
          </w:p>
        </w:tc>
        <w:tc>
          <w:tcPr>
            <w:tcW w:w="595" w:type="dxa"/>
            <w:vAlign w:val="center"/>
          </w:tcPr>
          <w:p w14:paraId="4E021711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13BC70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2D4E7DC8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73C2445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194830E7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75C89480" w14:textId="77777777" w:rsidTr="00CB0996">
        <w:tc>
          <w:tcPr>
            <w:tcW w:w="6062" w:type="dxa"/>
          </w:tcPr>
          <w:p w14:paraId="78197E38" w14:textId="3C62D9AF" w:rsidR="00CB0996" w:rsidRPr="0022315E" w:rsidRDefault="00CB0996" w:rsidP="00CB099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çözme ve karar verme becerisi kazanmıştır</w:t>
            </w:r>
          </w:p>
        </w:tc>
        <w:tc>
          <w:tcPr>
            <w:tcW w:w="595" w:type="dxa"/>
            <w:vAlign w:val="center"/>
          </w:tcPr>
          <w:p w14:paraId="050C2DFF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F4D543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4A3E3B9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6E63F6B6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0BFCA167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7A013994" w14:textId="77777777" w:rsidTr="00CB0996">
        <w:tc>
          <w:tcPr>
            <w:tcW w:w="6062" w:type="dxa"/>
          </w:tcPr>
          <w:p w14:paraId="2AF5F986" w14:textId="459CB2A4" w:rsidR="00CB0996" w:rsidRPr="0022315E" w:rsidRDefault="00CB0996" w:rsidP="00CB099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k davranabilme becerisi kazanmıştır</w:t>
            </w:r>
          </w:p>
        </w:tc>
        <w:tc>
          <w:tcPr>
            <w:tcW w:w="595" w:type="dxa"/>
            <w:vAlign w:val="center"/>
          </w:tcPr>
          <w:p w14:paraId="3972497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07863FE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55A0EF59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A0B0EB6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5402CBE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5090F214" w14:textId="77777777" w:rsidTr="00CB0996">
        <w:tc>
          <w:tcPr>
            <w:tcW w:w="6062" w:type="dxa"/>
          </w:tcPr>
          <w:p w14:paraId="1C0AEAB0" w14:textId="7160055F" w:rsidR="00CB0996" w:rsidRPr="0022315E" w:rsidRDefault="00CB0996" w:rsidP="00CB099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düşünme ve analiz etme yeteneği kazanmıştır</w:t>
            </w:r>
          </w:p>
        </w:tc>
        <w:tc>
          <w:tcPr>
            <w:tcW w:w="595" w:type="dxa"/>
            <w:vAlign w:val="center"/>
          </w:tcPr>
          <w:p w14:paraId="69DA2898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7154341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65E831C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32D8AAA8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3D17AE9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48EA9786" w14:textId="77777777" w:rsidTr="00CB0996">
        <w:tc>
          <w:tcPr>
            <w:tcW w:w="6062" w:type="dxa"/>
          </w:tcPr>
          <w:p w14:paraId="63A3B757" w14:textId="03883509" w:rsidR="00CB0996" w:rsidRPr="0022315E" w:rsidRDefault="00CB0996" w:rsidP="00CB0996">
            <w:pPr>
              <w:pStyle w:val="ListParagraph"/>
              <w:ind w:left="0"/>
              <w:rPr>
                <w:sz w:val="20"/>
                <w:szCs w:val="20"/>
              </w:rPr>
            </w:pPr>
            <w:r w:rsidRPr="0022315E">
              <w:rPr>
                <w:sz w:val="20"/>
                <w:szCs w:val="20"/>
              </w:rPr>
              <w:t>Sektörü ve alanıyla ilgili yazılımları ve diğer bilişim teknolojilerini</w:t>
            </w:r>
            <w:r>
              <w:rPr>
                <w:sz w:val="20"/>
                <w:szCs w:val="20"/>
              </w:rPr>
              <w:t xml:space="preserve"> etkin bir şekilde kullanabilir</w:t>
            </w:r>
          </w:p>
        </w:tc>
        <w:tc>
          <w:tcPr>
            <w:tcW w:w="595" w:type="dxa"/>
            <w:vAlign w:val="center"/>
          </w:tcPr>
          <w:p w14:paraId="1ABD68CA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6F69BB3D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640F34B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4C25FE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6FE5408F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0996" w:rsidRPr="000C7262" w14:paraId="08C4097C" w14:textId="77777777" w:rsidTr="00CB0996">
        <w:tc>
          <w:tcPr>
            <w:tcW w:w="6062" w:type="dxa"/>
          </w:tcPr>
          <w:p w14:paraId="6AC3C6F8" w14:textId="08DBB84F" w:rsidR="00CB0996" w:rsidRPr="0022315E" w:rsidRDefault="006E2E4C" w:rsidP="00CB099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eleştirisi yapabilme becerisi kazanmıştır</w:t>
            </w:r>
          </w:p>
        </w:tc>
        <w:tc>
          <w:tcPr>
            <w:tcW w:w="595" w:type="dxa"/>
            <w:vAlign w:val="center"/>
          </w:tcPr>
          <w:p w14:paraId="73B50962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0335E705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45EC6C61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1A069C9C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vAlign w:val="center"/>
          </w:tcPr>
          <w:p w14:paraId="0AB2CF36" w14:textId="77777777" w:rsidR="00CB0996" w:rsidRPr="000C7262" w:rsidRDefault="00CB0996" w:rsidP="00CB0996">
            <w:pPr>
              <w:jc w:val="center"/>
              <w:rPr>
                <w:sz w:val="20"/>
                <w:szCs w:val="20"/>
              </w:rPr>
            </w:pP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</w:r>
            <w:r w:rsidRPr="000C726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13B7599" w14:textId="77777777" w:rsidR="006E2E4C" w:rsidRDefault="006E2E4C" w:rsidP="006E2E4C">
      <w:pPr>
        <w:spacing w:line="480" w:lineRule="auto"/>
        <w:rPr>
          <w:sz w:val="20"/>
        </w:rPr>
      </w:pPr>
    </w:p>
    <w:p w14:paraId="05D922A6" w14:textId="0D48D4D5" w:rsidR="006E2E4C" w:rsidRDefault="006E2E4C" w:rsidP="006E2E4C">
      <w:pPr>
        <w:spacing w:line="480" w:lineRule="auto"/>
        <w:rPr>
          <w:sz w:val="20"/>
        </w:rPr>
      </w:pPr>
      <w:r w:rsidRPr="00D47163">
        <w:rPr>
          <w:b/>
          <w:sz w:val="20"/>
        </w:rPr>
        <w:t>Soru 3: K</w:t>
      </w:r>
      <w:r w:rsidRPr="00D47163">
        <w:rPr>
          <w:b/>
          <w:sz w:val="20"/>
        </w:rPr>
        <w:t xml:space="preserve">urumunuzda </w:t>
      </w:r>
      <w:r w:rsidRPr="00D47163">
        <w:rPr>
          <w:b/>
          <w:sz w:val="20"/>
        </w:rPr>
        <w:t>staj yapmış/ çalışmış Bozüyük MYO  öğrencisi hakkkındaki genel memnuniyet derecenizi belirtiniz.</w:t>
      </w:r>
      <w:r>
        <w:rPr>
          <w:sz w:val="20"/>
        </w:rPr>
        <w:t xml:space="preserve">  a)çok memnun  b)memnun  c)kısmen memnun d)memnun değil  e)hiç memnun değil</w:t>
      </w:r>
    </w:p>
    <w:p w14:paraId="3E19A1A8" w14:textId="60A9935A" w:rsidR="006E2E4C" w:rsidRPr="00D47163" w:rsidRDefault="006E2E4C" w:rsidP="006E2E4C">
      <w:pPr>
        <w:spacing w:line="480" w:lineRule="auto"/>
        <w:rPr>
          <w:b/>
          <w:sz w:val="20"/>
        </w:rPr>
      </w:pPr>
      <w:r w:rsidRPr="00D47163">
        <w:rPr>
          <w:b/>
          <w:sz w:val="20"/>
        </w:rPr>
        <w:t>Soru 4: Kurumunuz</w:t>
      </w:r>
      <w:r w:rsidR="00D47163">
        <w:rPr>
          <w:b/>
          <w:sz w:val="20"/>
        </w:rPr>
        <w:t>u</w:t>
      </w:r>
      <w:r w:rsidRPr="00D47163">
        <w:rPr>
          <w:b/>
          <w:sz w:val="20"/>
        </w:rPr>
        <w:t>/işyeriniz</w:t>
      </w:r>
      <w:r w:rsidR="00D47163">
        <w:rPr>
          <w:b/>
          <w:sz w:val="20"/>
        </w:rPr>
        <w:t>i belirtiniz</w:t>
      </w:r>
    </w:p>
    <w:p w14:paraId="683F84E8" w14:textId="4D218AF4" w:rsidR="006E2E4C" w:rsidRDefault="006E2E4C" w:rsidP="006E2E4C">
      <w:pPr>
        <w:spacing w:line="480" w:lineRule="auto"/>
        <w:rPr>
          <w:sz w:val="20"/>
        </w:rPr>
      </w:pPr>
      <w:r>
        <w:rPr>
          <w:sz w:val="20"/>
        </w:rPr>
        <w:t>…………………..............................................</w:t>
      </w:r>
    </w:p>
    <w:p w14:paraId="1ADC9BEB" w14:textId="52EE5850" w:rsidR="006E2E4C" w:rsidRPr="00D47163" w:rsidRDefault="006E2E4C" w:rsidP="006E2E4C">
      <w:pPr>
        <w:spacing w:line="480" w:lineRule="auto"/>
        <w:rPr>
          <w:b/>
          <w:sz w:val="20"/>
        </w:rPr>
      </w:pPr>
      <w:r w:rsidRPr="00D47163">
        <w:rPr>
          <w:b/>
          <w:sz w:val="20"/>
        </w:rPr>
        <w:t>Soru:5  Göreviniz</w:t>
      </w:r>
      <w:r w:rsidR="00D47163">
        <w:rPr>
          <w:b/>
          <w:sz w:val="20"/>
        </w:rPr>
        <w:t>i belirtiniz</w:t>
      </w:r>
    </w:p>
    <w:p w14:paraId="3FB00079" w14:textId="67FDE398" w:rsidR="006E2E4C" w:rsidRPr="00CB0996" w:rsidRDefault="006E2E4C" w:rsidP="006E2E4C">
      <w:pPr>
        <w:spacing w:line="480" w:lineRule="auto"/>
        <w:rPr>
          <w:sz w:val="20"/>
        </w:rPr>
      </w:pPr>
      <w:r>
        <w:rPr>
          <w:sz w:val="20"/>
        </w:rPr>
        <w:t>………………………………………………………………………</w:t>
      </w:r>
    </w:p>
    <w:p w14:paraId="3B6EDD8A" w14:textId="54D81AF3" w:rsidR="00A65D4F" w:rsidRDefault="00A65D4F" w:rsidP="006E2E4C">
      <w:pPr>
        <w:spacing w:line="480" w:lineRule="auto"/>
        <w:rPr>
          <w:sz w:val="20"/>
        </w:rPr>
      </w:pPr>
    </w:p>
    <w:p w14:paraId="21C42BFB" w14:textId="77777777" w:rsidR="00D47163" w:rsidRDefault="00D47163" w:rsidP="006E2E4C">
      <w:pPr>
        <w:spacing w:line="480" w:lineRule="auto"/>
        <w:rPr>
          <w:sz w:val="20"/>
        </w:rPr>
      </w:pPr>
    </w:p>
    <w:p w14:paraId="7DD7F367" w14:textId="77777777" w:rsidR="00D47163" w:rsidRDefault="00D47163" w:rsidP="006E2E4C">
      <w:pPr>
        <w:spacing w:line="480" w:lineRule="auto"/>
        <w:rPr>
          <w:sz w:val="20"/>
        </w:rPr>
      </w:pPr>
    </w:p>
    <w:p w14:paraId="60A1B199" w14:textId="77777777" w:rsidR="00D47163" w:rsidRDefault="00D47163" w:rsidP="006E2E4C">
      <w:pPr>
        <w:spacing w:line="480" w:lineRule="auto"/>
        <w:rPr>
          <w:sz w:val="20"/>
        </w:rPr>
      </w:pPr>
    </w:p>
    <w:p w14:paraId="36272C19" w14:textId="281BEB23" w:rsidR="00D47163" w:rsidRPr="00D47163" w:rsidRDefault="00D47163" w:rsidP="00D47163">
      <w:pPr>
        <w:spacing w:line="240" w:lineRule="auto"/>
        <w:jc w:val="right"/>
        <w:rPr>
          <w:b/>
          <w:sz w:val="20"/>
        </w:rPr>
      </w:pPr>
      <w:r w:rsidRPr="00D47163">
        <w:rPr>
          <w:b/>
          <w:sz w:val="20"/>
        </w:rPr>
        <w:t>BİLECİK ŞEYH EDEBALİ ÜNİVERSİTESİ</w:t>
      </w:r>
    </w:p>
    <w:p w14:paraId="521870E2" w14:textId="2DA69CAF" w:rsidR="00D47163" w:rsidRPr="00D47163" w:rsidRDefault="00D47163" w:rsidP="00D47163">
      <w:pPr>
        <w:spacing w:line="240" w:lineRule="auto"/>
        <w:jc w:val="right"/>
        <w:rPr>
          <w:b/>
          <w:sz w:val="20"/>
        </w:rPr>
      </w:pPr>
      <w:r w:rsidRPr="00D47163">
        <w:rPr>
          <w:b/>
          <w:sz w:val="20"/>
        </w:rPr>
        <w:t>BOZÜYÜK MESLEK YÜKSEK OKULU</w:t>
      </w:r>
    </w:p>
    <w:sectPr w:rsidR="00D47163" w:rsidRPr="00D47163" w:rsidSect="0030799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949A3" w14:textId="77777777" w:rsidR="00E44C1B" w:rsidRDefault="00E44C1B" w:rsidP="000C7262">
      <w:pPr>
        <w:spacing w:after="0" w:line="240" w:lineRule="auto"/>
      </w:pPr>
      <w:r>
        <w:separator/>
      </w:r>
    </w:p>
  </w:endnote>
  <w:endnote w:type="continuationSeparator" w:id="0">
    <w:p w14:paraId="30CF06F2" w14:textId="77777777" w:rsidR="00E44C1B" w:rsidRDefault="00E44C1B" w:rsidP="000C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36CD" w14:textId="77777777" w:rsidR="00E44C1B" w:rsidRDefault="00E44C1B" w:rsidP="000C7262">
      <w:pPr>
        <w:spacing w:after="0" w:line="240" w:lineRule="auto"/>
      </w:pPr>
      <w:r>
        <w:separator/>
      </w:r>
    </w:p>
  </w:footnote>
  <w:footnote w:type="continuationSeparator" w:id="0">
    <w:p w14:paraId="40FF9E17" w14:textId="77777777" w:rsidR="00E44C1B" w:rsidRDefault="00E44C1B" w:rsidP="000C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526D"/>
    <w:multiLevelType w:val="hybridMultilevel"/>
    <w:tmpl w:val="51AE1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D207B"/>
    <w:multiLevelType w:val="hybridMultilevel"/>
    <w:tmpl w:val="8D7A1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62"/>
    <w:rsid w:val="000317DE"/>
    <w:rsid w:val="000C7262"/>
    <w:rsid w:val="0010206E"/>
    <w:rsid w:val="0022315E"/>
    <w:rsid w:val="00285E2F"/>
    <w:rsid w:val="002C6724"/>
    <w:rsid w:val="002F26DB"/>
    <w:rsid w:val="0030604A"/>
    <w:rsid w:val="00307990"/>
    <w:rsid w:val="0033713F"/>
    <w:rsid w:val="00363038"/>
    <w:rsid w:val="003F6184"/>
    <w:rsid w:val="00511BAD"/>
    <w:rsid w:val="0051553C"/>
    <w:rsid w:val="0053586D"/>
    <w:rsid w:val="00583278"/>
    <w:rsid w:val="00586416"/>
    <w:rsid w:val="00586D86"/>
    <w:rsid w:val="006E2E4C"/>
    <w:rsid w:val="00700EEA"/>
    <w:rsid w:val="00777FEC"/>
    <w:rsid w:val="0084378F"/>
    <w:rsid w:val="008611ED"/>
    <w:rsid w:val="00885E58"/>
    <w:rsid w:val="00890D59"/>
    <w:rsid w:val="008C2F6A"/>
    <w:rsid w:val="00904596"/>
    <w:rsid w:val="00A015E6"/>
    <w:rsid w:val="00A6310D"/>
    <w:rsid w:val="00A64520"/>
    <w:rsid w:val="00A65D4F"/>
    <w:rsid w:val="00B925A8"/>
    <w:rsid w:val="00C44EBE"/>
    <w:rsid w:val="00C906C3"/>
    <w:rsid w:val="00C937F4"/>
    <w:rsid w:val="00CB0996"/>
    <w:rsid w:val="00D47163"/>
    <w:rsid w:val="00D674FF"/>
    <w:rsid w:val="00E20987"/>
    <w:rsid w:val="00E44C1B"/>
    <w:rsid w:val="00E53E66"/>
    <w:rsid w:val="00EA1F34"/>
    <w:rsid w:val="00E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8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62"/>
  </w:style>
  <w:style w:type="paragraph" w:styleId="Footer">
    <w:name w:val="footer"/>
    <w:basedOn w:val="Normal"/>
    <w:link w:val="FooterChar"/>
    <w:uiPriority w:val="99"/>
    <w:unhideWhenUsed/>
    <w:rsid w:val="000C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62"/>
  </w:style>
  <w:style w:type="paragraph" w:customStyle="1" w:styleId="Default">
    <w:name w:val="Default"/>
    <w:rsid w:val="000C7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15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62"/>
  </w:style>
  <w:style w:type="paragraph" w:styleId="Footer">
    <w:name w:val="footer"/>
    <w:basedOn w:val="Normal"/>
    <w:link w:val="FooterChar"/>
    <w:uiPriority w:val="99"/>
    <w:unhideWhenUsed/>
    <w:rsid w:val="000C7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62"/>
  </w:style>
  <w:style w:type="paragraph" w:customStyle="1" w:styleId="Default">
    <w:name w:val="Default"/>
    <w:rsid w:val="000C7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15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FDAB-18A3-41E8-B299-8486DF2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TüL iNaM</cp:lastModifiedBy>
  <cp:revision>2</cp:revision>
  <dcterms:created xsi:type="dcterms:W3CDTF">2025-10-21T18:52:00Z</dcterms:created>
  <dcterms:modified xsi:type="dcterms:W3CDTF">2025-10-21T18:52:00Z</dcterms:modified>
</cp:coreProperties>
</file>